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66" w:rsidRDefault="009211EB">
      <w:pPr>
        <w:rPr>
          <w:rFonts w:eastAsia="HGP明朝B"/>
          <w:sz w:val="22"/>
        </w:rPr>
      </w:pPr>
      <w:r>
        <w:rPr>
          <w:rFonts w:eastAsia="HGP明朝B" w:hint="eastAsia"/>
          <w:sz w:val="22"/>
        </w:rPr>
        <w:t>（様式第</w:t>
      </w:r>
      <w:r>
        <w:rPr>
          <w:rFonts w:eastAsia="HGP明朝B" w:hint="eastAsia"/>
          <w:sz w:val="22"/>
        </w:rPr>
        <w:t>1</w:t>
      </w:r>
      <w:r>
        <w:rPr>
          <w:rFonts w:eastAsia="HGP明朝B" w:hint="eastAsia"/>
          <w:sz w:val="22"/>
        </w:rPr>
        <w:t>号）</w:t>
      </w:r>
    </w:p>
    <w:p w:rsidR="000C0266" w:rsidRDefault="009211EB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書</w:t>
      </w:r>
    </w:p>
    <w:p w:rsidR="000C0266" w:rsidRDefault="000C0266">
      <w:pPr>
        <w:jc w:val="center"/>
        <w:rPr>
          <w:b/>
          <w:bCs/>
          <w:sz w:val="24"/>
        </w:rPr>
      </w:pPr>
    </w:p>
    <w:p w:rsidR="000C0266" w:rsidRDefault="001F21E9">
      <w:pPr>
        <w:pStyle w:val="a4"/>
      </w:pPr>
      <w:r>
        <w:rPr>
          <w:rFonts w:hint="eastAsia"/>
        </w:rPr>
        <w:t>令和</w:t>
      </w:r>
      <w:r w:rsidR="009211EB">
        <w:rPr>
          <w:rFonts w:hint="eastAsia"/>
        </w:rPr>
        <w:t xml:space="preserve">　　年　　月　　日</w:t>
      </w:r>
    </w:p>
    <w:p w:rsidR="000C0266" w:rsidRDefault="009211EB">
      <w:pPr>
        <w:rPr>
          <w:sz w:val="24"/>
        </w:rPr>
      </w:pPr>
      <w:r>
        <w:rPr>
          <w:rFonts w:hint="eastAsia"/>
          <w:sz w:val="24"/>
        </w:rPr>
        <w:t>亀山市長　様</w:t>
      </w:r>
    </w:p>
    <w:p w:rsidR="000C0266" w:rsidRDefault="000C0266">
      <w:pPr>
        <w:rPr>
          <w:sz w:val="24"/>
        </w:rPr>
      </w:pPr>
    </w:p>
    <w:p w:rsidR="000C0266" w:rsidRDefault="009211EB">
      <w:pPr>
        <w:ind w:leftChars="342" w:left="718" w:firstLineChars="1525" w:firstLine="3660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FA4C54">
        <w:rPr>
          <w:rFonts w:hint="eastAsia"/>
          <w:kern w:val="0"/>
          <w:fitText w:val="3841" w:id="1783256067"/>
        </w:rPr>
        <w:t xml:space="preserve">住所　　　　　　　　　　　　　　</w:t>
      </w:r>
    </w:p>
    <w:p w:rsidR="00D915F7" w:rsidRDefault="00D915F7">
      <w:pPr>
        <w:pStyle w:val="a4"/>
        <w:ind w:leftChars="257" w:left="540" w:firstLineChars="1350" w:firstLine="3240"/>
      </w:pPr>
    </w:p>
    <w:p w:rsidR="000C0266" w:rsidRDefault="001F21E9">
      <w:pPr>
        <w:ind w:leftChars="257" w:left="540" w:firstLineChars="1350" w:firstLine="3456"/>
        <w:jc w:val="right"/>
        <w:rPr>
          <w:kern w:val="0"/>
          <w:sz w:val="24"/>
        </w:rPr>
      </w:pPr>
      <w:r w:rsidRPr="001F21E9">
        <w:rPr>
          <w:rFonts w:hint="eastAsia"/>
          <w:spacing w:val="8"/>
          <w:kern w:val="0"/>
          <w:sz w:val="24"/>
          <w:fitText w:val="3841" w:id="1782819593"/>
        </w:rPr>
        <w:t xml:space="preserve">氏名　　　　　　　　　　　　</w:t>
      </w:r>
      <w:r w:rsidRPr="001F21E9">
        <w:rPr>
          <w:rFonts w:hint="eastAsia"/>
          <w:spacing w:val="9"/>
          <w:kern w:val="0"/>
          <w:sz w:val="24"/>
          <w:fitText w:val="3841" w:id="1782819593"/>
        </w:rPr>
        <w:t xml:space="preserve">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731CDF">
        <w:rPr>
          <w:rFonts w:hint="eastAsia"/>
          <w:kern w:val="0"/>
          <w:fitText w:val="3841" w:id="1782819594"/>
        </w:rPr>
        <w:t xml:space="preserve">電話番号　　　　　　　　　　　　</w:t>
      </w:r>
    </w:p>
    <w:p w:rsidR="00BF6258" w:rsidRDefault="00BF6258" w:rsidP="00BF6258">
      <w:pPr>
        <w:pStyle w:val="a4"/>
        <w:wordWrap w:val="0"/>
        <w:ind w:leftChars="257" w:left="540" w:firstLineChars="1350" w:firstLine="1890"/>
        <w:rPr>
          <w:kern w:val="0"/>
          <w:sz w:val="14"/>
        </w:rPr>
      </w:pPr>
      <w:r w:rsidRPr="00BF6258">
        <w:rPr>
          <w:rFonts w:hint="eastAsia"/>
          <w:kern w:val="0"/>
          <w:sz w:val="14"/>
        </w:rPr>
        <w:t>※日中に連絡がつく番号</w:t>
      </w:r>
      <w:r>
        <w:rPr>
          <w:rFonts w:hint="eastAsia"/>
          <w:kern w:val="0"/>
          <w:sz w:val="14"/>
        </w:rPr>
        <w:t xml:space="preserve">を記入してください。　　　</w:t>
      </w:r>
    </w:p>
    <w:p w:rsidR="00D915F7" w:rsidRPr="00BF6258" w:rsidRDefault="00BF6258" w:rsidP="00BF6258">
      <w:pPr>
        <w:pStyle w:val="a4"/>
        <w:spacing w:line="120" w:lineRule="exact"/>
        <w:ind w:leftChars="257" w:left="540" w:firstLineChars="1350" w:firstLine="27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</w:t>
      </w:r>
    </w:p>
    <w:p w:rsidR="001F7B3B" w:rsidRDefault="009211EB" w:rsidP="001F7B3B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bookmarkStart w:id="0" w:name="_GoBack"/>
      <w:bookmarkEnd w:id="0"/>
      <w:r w:rsidR="001F7B3B">
        <w:rPr>
          <w:rFonts w:hint="eastAsia"/>
          <w:kern w:val="0"/>
          <w:sz w:val="24"/>
        </w:rPr>
        <w:t>（</w:t>
      </w:r>
      <w:r w:rsidR="002151C8">
        <w:rPr>
          <w:rFonts w:hint="eastAsia"/>
          <w:kern w:val="0"/>
          <w:sz w:val="24"/>
        </w:rPr>
        <w:t>１８</w:t>
      </w:r>
      <w:r w:rsidR="00C01BC2">
        <w:rPr>
          <w:rFonts w:hint="eastAsia"/>
          <w:kern w:val="0"/>
          <w:sz w:val="24"/>
        </w:rPr>
        <w:t>歳以下</w:t>
      </w:r>
      <w:r w:rsidR="001F7B3B">
        <w:rPr>
          <w:rFonts w:hint="eastAsia"/>
          <w:kern w:val="0"/>
          <w:sz w:val="24"/>
        </w:rPr>
        <w:t xml:space="preserve">の場合）　</w:t>
      </w:r>
      <w:r w:rsidR="002151C8">
        <w:rPr>
          <w:rFonts w:hint="eastAsia"/>
          <w:kern w:val="0"/>
          <w:sz w:val="24"/>
        </w:rPr>
        <w:t xml:space="preserve">　</w:t>
      </w:r>
      <w:r w:rsidR="001F7B3B">
        <w:rPr>
          <w:rFonts w:hint="eastAsia"/>
          <w:kern w:val="0"/>
          <w:sz w:val="24"/>
        </w:rPr>
        <w:t xml:space="preserve">　　　　　　</w:t>
      </w:r>
    </w:p>
    <w:p w:rsidR="000C0266" w:rsidRDefault="001F7B3B" w:rsidP="001F21E9">
      <w:pPr>
        <w:ind w:leftChars="257" w:left="540" w:right="960"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D915F7" w:rsidRDefault="00D915F7" w:rsidP="00D915F7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する場合）　　</w:t>
      </w:r>
      <w:r w:rsidR="001F7B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</w:p>
    <w:p w:rsidR="000C0266" w:rsidRDefault="009211EB" w:rsidP="00D915F7">
      <w:pPr>
        <w:ind w:leftChars="428" w:left="899" w:firstLineChars="1350" w:firstLine="3456"/>
        <w:jc w:val="right"/>
        <w:rPr>
          <w:kern w:val="0"/>
          <w:sz w:val="24"/>
        </w:rPr>
      </w:pPr>
      <w:r w:rsidRPr="00BF6258">
        <w:rPr>
          <w:rFonts w:hint="eastAsia"/>
          <w:spacing w:val="8"/>
          <w:kern w:val="0"/>
          <w:sz w:val="24"/>
          <w:fitText w:val="3841" w:id="1782819589"/>
        </w:rPr>
        <w:t xml:space="preserve">団体名　　　　　　　　　　　</w:t>
      </w:r>
      <w:r w:rsidRPr="00BF6258">
        <w:rPr>
          <w:rFonts w:hint="eastAsia"/>
          <w:spacing w:val="9"/>
          <w:kern w:val="0"/>
          <w:sz w:val="24"/>
          <w:fitText w:val="3841" w:id="1782819589"/>
        </w:rPr>
        <w:t xml:space="preserve">　</w:t>
      </w:r>
    </w:p>
    <w:p w:rsidR="000C0266" w:rsidRPr="00D915F7" w:rsidRDefault="000C0266">
      <w:pPr>
        <w:rPr>
          <w:sz w:val="24"/>
        </w:rPr>
      </w:pPr>
    </w:p>
    <w:p w:rsidR="000C0266" w:rsidRDefault="009211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だしの件について、下記のとおり申請します。</w:t>
      </w:r>
    </w:p>
    <w:p w:rsidR="000C0266" w:rsidRDefault="000C0266">
      <w:pPr>
        <w:rPr>
          <w:sz w:val="24"/>
        </w:rPr>
      </w:pPr>
    </w:p>
    <w:p w:rsidR="000C0266" w:rsidRDefault="009211EB">
      <w:pPr>
        <w:pStyle w:val="a3"/>
      </w:pPr>
      <w:r>
        <w:rPr>
          <w:rFonts w:hint="eastAsia"/>
        </w:rPr>
        <w:t>記</w:t>
      </w:r>
    </w:p>
    <w:p w:rsidR="000C0266" w:rsidRDefault="000C0266">
      <w:pPr>
        <w:rPr>
          <w:sz w:val="24"/>
        </w:rPr>
      </w:pPr>
    </w:p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（種目）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7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0C0266">
        <w:trPr>
          <w:trHeight w:val="100"/>
        </w:trPr>
        <w:tc>
          <w:tcPr>
            <w:tcW w:w="6300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主催団体名</w:t>
      </w:r>
      <w:r w:rsidR="00E97986">
        <w:rPr>
          <w:rFonts w:hint="eastAsia"/>
          <w:sz w:val="24"/>
        </w:rPr>
        <w:t xml:space="preserve">　　</w:t>
      </w:r>
    </w:p>
    <w:tbl>
      <w:tblPr>
        <w:tblW w:w="6653" w:type="dxa"/>
        <w:tblInd w:w="24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3"/>
      </w:tblGrid>
      <w:tr w:rsidR="000C0266">
        <w:trPr>
          <w:trHeight w:val="104"/>
        </w:trPr>
        <w:tc>
          <w:tcPr>
            <w:tcW w:w="6653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Default="001F21E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会　　期　　令和　　年　　月　　日（　　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令和</w:t>
      </w:r>
      <w:r w:rsidR="009211E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211EB">
        <w:rPr>
          <w:rFonts w:hint="eastAsia"/>
          <w:sz w:val="24"/>
        </w:rPr>
        <w:t>年　　月　　日（　　）</w:t>
      </w:r>
    </w:p>
    <w:p w:rsidR="000C0266" w:rsidRDefault="000C0266">
      <w:pPr>
        <w:rPr>
          <w:sz w:val="24"/>
        </w:rPr>
      </w:pPr>
    </w:p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会　　場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2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0"/>
      </w:tblGrid>
      <w:tr w:rsidR="000C0266">
        <w:trPr>
          <w:trHeight w:val="100"/>
        </w:trPr>
        <w:tc>
          <w:tcPr>
            <w:tcW w:w="6840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Pr="00B72957" w:rsidRDefault="009211EB">
      <w:pPr>
        <w:numPr>
          <w:ilvl w:val="0"/>
          <w:numId w:val="1"/>
        </w:numPr>
        <w:spacing w:line="42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付書類　　イ．</w:t>
      </w:r>
      <w:r w:rsidRPr="00B72957">
        <w:rPr>
          <w:rFonts w:hint="eastAsia"/>
          <w:color w:val="000000"/>
          <w:sz w:val="24"/>
        </w:rPr>
        <w:t>出場者が市内に住所を有することを確認できる書類</w:t>
      </w:r>
    </w:p>
    <w:p w:rsidR="000C0266" w:rsidRPr="00B72957" w:rsidRDefault="009211EB" w:rsidP="00B72957">
      <w:pPr>
        <w:spacing w:line="420" w:lineRule="exact"/>
        <w:ind w:firstLineChars="1100" w:firstLine="2640"/>
        <w:rPr>
          <w:color w:val="000000"/>
          <w:sz w:val="24"/>
        </w:rPr>
      </w:pPr>
      <w:r w:rsidRPr="00B72957">
        <w:rPr>
          <w:rFonts w:hint="eastAsia"/>
          <w:color w:val="000000"/>
          <w:sz w:val="24"/>
        </w:rPr>
        <w:t>又はその写し</w:t>
      </w:r>
    </w:p>
    <w:p w:rsidR="000C0266" w:rsidRPr="00B72957" w:rsidRDefault="009211EB" w:rsidP="00B72957">
      <w:pPr>
        <w:spacing w:line="420" w:lineRule="exact"/>
        <w:ind w:firstLineChars="900" w:firstLine="2160"/>
        <w:rPr>
          <w:color w:val="000000"/>
          <w:sz w:val="24"/>
        </w:rPr>
      </w:pPr>
      <w:r w:rsidRPr="00B72957">
        <w:rPr>
          <w:rFonts w:hint="eastAsia"/>
          <w:color w:val="000000"/>
          <w:sz w:val="24"/>
        </w:rPr>
        <w:t>ロ．予選大会等の実施要項</w:t>
      </w:r>
    </w:p>
    <w:p w:rsidR="000C0266" w:rsidRDefault="009211EB" w:rsidP="00D915F7">
      <w:pPr>
        <w:spacing w:line="42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</w:t>
      </w:r>
      <w:r w:rsidR="00D915F7">
        <w:rPr>
          <w:rFonts w:hint="eastAsia"/>
          <w:color w:val="000000"/>
          <w:sz w:val="24"/>
        </w:rPr>
        <w:t>ハ</w:t>
      </w:r>
      <w:r>
        <w:rPr>
          <w:rFonts w:hint="eastAsia"/>
          <w:color w:val="000000"/>
          <w:sz w:val="24"/>
        </w:rPr>
        <w:t>．予選大会</w:t>
      </w:r>
      <w:r w:rsidR="007251BF">
        <w:rPr>
          <w:rFonts w:hint="eastAsia"/>
          <w:color w:val="000000"/>
          <w:sz w:val="24"/>
        </w:rPr>
        <w:t>等</w:t>
      </w:r>
      <w:r>
        <w:rPr>
          <w:rFonts w:hint="eastAsia"/>
          <w:color w:val="000000"/>
          <w:sz w:val="24"/>
        </w:rPr>
        <w:t>を経ず推薦にて出場する場合は、その推薦書の写し</w:t>
      </w:r>
    </w:p>
    <w:p w:rsidR="000C0266" w:rsidRDefault="00D915F7">
      <w:pPr>
        <w:spacing w:line="420" w:lineRule="exact"/>
        <w:ind w:left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ニ</w:t>
      </w:r>
      <w:r w:rsidR="009211EB">
        <w:rPr>
          <w:rFonts w:hint="eastAsia"/>
          <w:color w:val="000000"/>
          <w:sz w:val="24"/>
        </w:rPr>
        <w:t>．</w:t>
      </w:r>
      <w:r w:rsidR="007251BF">
        <w:rPr>
          <w:rFonts w:hint="eastAsia"/>
          <w:color w:val="000000"/>
          <w:sz w:val="24"/>
        </w:rPr>
        <w:t>出場する</w:t>
      </w:r>
      <w:r w:rsidR="009211EB">
        <w:rPr>
          <w:rFonts w:hint="eastAsia"/>
          <w:color w:val="000000"/>
          <w:sz w:val="24"/>
        </w:rPr>
        <w:t>大会の開催要項</w:t>
      </w:r>
    </w:p>
    <w:p w:rsidR="00765BEC" w:rsidRDefault="00D915F7">
      <w:pPr>
        <w:spacing w:line="420" w:lineRule="exact"/>
        <w:ind w:left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ホ</w:t>
      </w:r>
      <w:r w:rsidR="007251BF">
        <w:rPr>
          <w:rFonts w:hint="eastAsia"/>
          <w:color w:val="000000"/>
          <w:sz w:val="24"/>
        </w:rPr>
        <w:t>．申込書の写し等大会に出場することを記した書類</w:t>
      </w:r>
    </w:p>
    <w:p w:rsidR="00765BEC" w:rsidRDefault="00765BEC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8B7273" w:rsidRDefault="00BF6258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11.8pt;margin-top:11.1pt;width:446.85pt;height:687.7pt;z-index:251661312;mso-position-horizontal-relative:margin;mso-width-relative:margin;mso-height-relative:margin" stroked="f">
            <v:textbox>
              <w:txbxContent>
                <w:p w:rsidR="008260D4" w:rsidRDefault="008260D4" w:rsidP="008260D4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激励金振込み口座調書</w:t>
                  </w:r>
                </w:p>
                <w:p w:rsidR="008260D4" w:rsidRDefault="008260D4" w:rsidP="008260D4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　　　　　　　　　　　　　　　　　　　　　　　　　　　</w:t>
                  </w:r>
                </w:p>
                <w:p w:rsidR="008260D4" w:rsidRDefault="008260D4" w:rsidP="008260D4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金融機関名】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1"/>
                    <w:gridCol w:w="6051"/>
                  </w:tblGrid>
                  <w:tr w:rsidR="008260D4" w:rsidTr="001D69F0">
                    <w:trPr>
                      <w:trHeight w:val="810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金融機関名・支店名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611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種別</w:t>
                        </w:r>
                      </w:p>
                    </w:tc>
                    <w:tc>
                      <w:tcPr>
                        <w:tcW w:w="6051" w:type="dxa"/>
                        <w:vAlign w:val="center"/>
                      </w:tcPr>
                      <w:p w:rsidR="008260D4" w:rsidRDefault="008260D4" w:rsidP="004C57F8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当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座　・　普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</w:t>
                        </w:r>
                      </w:p>
                    </w:tc>
                  </w:tr>
                  <w:tr w:rsidR="008260D4" w:rsidTr="001D69F0">
                    <w:trPr>
                      <w:trHeight w:val="562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番号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411"/>
                    </w:trPr>
                    <w:tc>
                      <w:tcPr>
                        <w:tcW w:w="2651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051" w:type="dxa"/>
                        <w:tcBorders>
                          <w:bottom w:val="dashed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960"/>
                    </w:trPr>
                    <w:tc>
                      <w:tcPr>
                        <w:tcW w:w="2651" w:type="dxa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ashed" w:sz="4" w:space="0" w:color="auto"/>
                          <w:bottom w:val="dotted" w:sz="2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825"/>
                    </w:trPr>
                    <w:tc>
                      <w:tcPr>
                        <w:tcW w:w="2651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otted" w:sz="2" w:space="0" w:color="auto"/>
                          <w:bottom w:val="single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年　　　　　月　　　　日</w:t>
                        </w:r>
                      </w:p>
                    </w:tc>
                  </w:tr>
                </w:tbl>
                <w:p w:rsidR="008260D4" w:rsidRDefault="008260D4" w:rsidP="008260D4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  <w:p w:rsidR="008260D4" w:rsidRDefault="00C01BC2" w:rsidP="008260D4">
                  <w:pPr>
                    <w:ind w:firstLineChars="2100" w:firstLine="4410"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※１８歳以下</w:t>
                  </w:r>
                  <w:r w:rsidR="008260D4">
                    <w:rPr>
                      <w:rFonts w:hint="eastAsia"/>
                      <w:color w:val="000000"/>
                    </w:rPr>
                    <w:t>の場合は、保護者の口座</w:t>
                  </w:r>
                </w:p>
                <w:p w:rsidR="008260D4" w:rsidRPr="00CB68D8" w:rsidRDefault="008260D4" w:rsidP="008260D4"/>
              </w:txbxContent>
            </v:textbox>
            <w10:wrap anchorx="margin"/>
          </v:shape>
        </w:pict>
      </w:r>
    </w:p>
    <w:p w:rsidR="008B7273" w:rsidRDefault="00BF6258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0" type="#_x0000_t202" style="position:absolute;margin-left:11.8pt;margin-top:14.25pt;width:446.85pt;height:687.7pt;z-index:251658240;mso-position-horizontal-relative:margin;mso-width-relative:margin;mso-height-relative:margin" stroked="f">
            <v:textbox style="mso-next-textbox:#_x0000_s2050">
              <w:txbxContent>
                <w:p w:rsidR="004C57F8" w:rsidRDefault="008C7103" w:rsidP="008B7273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激励金振込み口座調書</w:t>
                  </w:r>
                </w:p>
                <w:p w:rsidR="004C57F8" w:rsidRDefault="004C57F8" w:rsidP="008B7273">
                  <w:pPr>
                    <w:jc w:val="center"/>
                    <w:rPr>
                      <w:sz w:val="32"/>
                    </w:rPr>
                  </w:pPr>
                </w:p>
                <w:p w:rsidR="004A4423" w:rsidRDefault="004A4423" w:rsidP="008B7273">
                  <w:pPr>
                    <w:jc w:val="center"/>
                    <w:rPr>
                      <w:sz w:val="32"/>
                    </w:rPr>
                  </w:pPr>
                </w:p>
                <w:p w:rsidR="004A4423" w:rsidRDefault="004A4423" w:rsidP="008B7273">
                  <w:pPr>
                    <w:jc w:val="center"/>
                    <w:rPr>
                      <w:sz w:val="32"/>
                    </w:rPr>
                  </w:pP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　　　　　　　　　　　　　　　　　　　　　　　　　　　</w:t>
                  </w: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金融機関名（ゆうちょ銀行を除く）】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1"/>
                    <w:gridCol w:w="6051"/>
                  </w:tblGrid>
                  <w:tr w:rsidR="004C57F8" w:rsidTr="001D69F0">
                    <w:trPr>
                      <w:trHeight w:val="810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金融機関名・支店名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611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種別</w:t>
                        </w:r>
                      </w:p>
                    </w:tc>
                    <w:tc>
                      <w:tcPr>
                        <w:tcW w:w="6051" w:type="dxa"/>
                        <w:vAlign w:val="center"/>
                      </w:tcPr>
                      <w:p w:rsidR="004C57F8" w:rsidRDefault="004C57F8" w:rsidP="004C57F8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当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座</w:t>
                        </w:r>
                        <w:r w:rsidR="001D69F0"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・</w:t>
                        </w:r>
                        <w:r w:rsidR="001D69F0"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普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</w:t>
                        </w:r>
                      </w:p>
                    </w:tc>
                  </w:tr>
                  <w:tr w:rsidR="004C57F8" w:rsidTr="001D69F0">
                    <w:trPr>
                      <w:trHeight w:val="562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番号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411"/>
                    </w:trPr>
                    <w:tc>
                      <w:tcPr>
                        <w:tcW w:w="2651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051" w:type="dxa"/>
                        <w:tcBorders>
                          <w:bottom w:val="dashed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960"/>
                    </w:trPr>
                    <w:tc>
                      <w:tcPr>
                        <w:tcW w:w="2651" w:type="dxa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ashed" w:sz="4" w:space="0" w:color="auto"/>
                          <w:bottom w:val="dotted" w:sz="2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825"/>
                    </w:trPr>
                    <w:tc>
                      <w:tcPr>
                        <w:tcW w:w="2651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otted" w:sz="2" w:space="0" w:color="auto"/>
                          <w:bottom w:val="single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年　　　　　月　　　　日</w:t>
                        </w:r>
                      </w:p>
                    </w:tc>
                  </w:tr>
                </w:tbl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ゆうちょ銀行】</w:t>
                  </w:r>
                </w:p>
                <w:tbl>
                  <w:tblPr>
                    <w:tblStyle w:val="ab"/>
                    <w:tblW w:w="8681" w:type="dxa"/>
                    <w:tblLook w:val="04A0" w:firstRow="1" w:lastRow="0" w:firstColumn="1" w:lastColumn="0" w:noHBand="0" w:noVBand="1"/>
                  </w:tblPr>
                  <w:tblGrid>
                    <w:gridCol w:w="1310"/>
                    <w:gridCol w:w="355"/>
                    <w:gridCol w:w="2593"/>
                    <w:gridCol w:w="1305"/>
                    <w:gridCol w:w="3118"/>
                  </w:tblGrid>
                  <w:tr w:rsidR="004C57F8" w:rsidTr="001D69F0">
                    <w:trPr>
                      <w:trHeight w:val="540"/>
                    </w:trPr>
                    <w:tc>
                      <w:tcPr>
                        <w:tcW w:w="1310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帳記号</w:t>
                        </w:r>
                      </w:p>
                    </w:tc>
                    <w:tc>
                      <w:tcPr>
                        <w:tcW w:w="2948" w:type="dxa"/>
                        <w:gridSpan w:val="2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帳番号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407"/>
                    </w:trPr>
                    <w:tc>
                      <w:tcPr>
                        <w:tcW w:w="1665" w:type="dxa"/>
                        <w:gridSpan w:val="2"/>
                        <w:tcBorders>
                          <w:bottom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C57F8" w:rsidRPr="00FD5684" w:rsidRDefault="004C57F8" w:rsidP="008B7273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D5684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left w:val="single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1010"/>
                    </w:trPr>
                    <w:tc>
                      <w:tcPr>
                        <w:tcW w:w="1665" w:type="dxa"/>
                        <w:gridSpan w:val="2"/>
                        <w:vMerge w:val="restart"/>
                        <w:tcBorders>
                          <w:top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top w:val="dashed" w:sz="4" w:space="0" w:color="auto"/>
                          <w:left w:val="single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1091"/>
                    </w:trPr>
                    <w:tc>
                      <w:tcPr>
                        <w:tcW w:w="1665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4C57F8" w:rsidRDefault="00FD5684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4C57F8" w:rsidRDefault="00FD5684" w:rsidP="00FD5684">
                        <w:pPr>
                          <w:spacing w:line="360" w:lineRule="auto"/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　　　　年　　　　　月　　　　日</w:t>
                        </w:r>
                      </w:p>
                    </w:tc>
                  </w:tr>
                </w:tbl>
                <w:p w:rsidR="004C57F8" w:rsidRDefault="004C57F8" w:rsidP="004C57F8">
                  <w:pPr>
                    <w:ind w:firstLineChars="2100" w:firstLine="4410"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※１８歳未満の場合は、保護者の口座</w:t>
                  </w:r>
                </w:p>
                <w:p w:rsidR="004C57F8" w:rsidRPr="00CB68D8" w:rsidRDefault="004C57F8" w:rsidP="008B7273"/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BF6258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9" type="#_x0000_t202" style="position:absolute;margin-left:402pt;margin-top:.85pt;width:40.3pt;height:52.85pt;z-index:251663360;mso-position-horizontal-relative:margin;mso-width-relative:margin;mso-height-relative:margin" filled="f" stroked="f">
            <v:textbox style="mso-next-textbox:#_x0000_s2059" inset="5.85pt,.7pt,5.85pt,.7pt">
              <w:txbxContent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本店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支店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出張所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00"/>
          <w:sz w:val="24"/>
        </w:rPr>
        <w:pict>
          <v:shape id="_x0000_s2058" type="#_x0000_t202" style="position:absolute;margin-left:266.6pt;margin-top:2.25pt;width:33.25pt;height:52.05pt;z-index:251662336;mso-position-horizontal-relative:margin;mso-width-relative:margin;mso-height-relative:margin" filled="f" stroked="f">
            <v:textbox style="mso-next-textbox:#_x0000_s2058" inset="5.85pt,.7pt,5.85pt,.7pt">
              <w:txbxContent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銀行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金庫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組合</w:t>
                  </w:r>
                </w:p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BF6258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3" type="#_x0000_t202" style="position:absolute;margin-left:411.85pt;margin-top:4.35pt;width:40.3pt;height:52.85pt;z-index:251660288;mso-position-horizontal-relative:margin;mso-width-relative:margin;mso-height-relative:margin" filled="f" stroked="f">
            <v:textbox style="mso-next-textbox:#_x0000_s2053" inset="5.85pt,.7pt,5.85pt,.7pt">
              <w:txbxContent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本店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支店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出張所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00"/>
          <w:sz w:val="24"/>
        </w:rPr>
        <w:pict>
          <v:shape id="_x0000_s2052" type="#_x0000_t202" style="position:absolute;margin-left:267.45pt;margin-top:3.6pt;width:33.25pt;height:52.05pt;z-index:251659264;mso-position-horizontal-relative:margin;mso-width-relative:margin;mso-height-relative:margin" filled="f" stroked="f">
            <v:textbox style="mso-next-textbox:#_x0000_s2052" inset="5.85pt,.7pt,5.85pt,.7pt">
              <w:txbxContent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銀行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金庫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組合</w:t>
                  </w:r>
                </w:p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rFonts w:hint="eastAsia"/>
          <w:color w:val="000000"/>
          <w:sz w:val="24"/>
        </w:rPr>
      </w:pPr>
    </w:p>
    <w:p w:rsidR="00765BEC" w:rsidRDefault="00765BEC" w:rsidP="00765BEC">
      <w:pPr>
        <w:rPr>
          <w:rFonts w:eastAsia="HGP明朝B"/>
          <w:sz w:val="22"/>
        </w:rPr>
      </w:pPr>
      <w:r>
        <w:rPr>
          <w:rFonts w:eastAsia="HGP明朝B" w:hint="eastAsia"/>
          <w:sz w:val="22"/>
        </w:rPr>
        <w:t>（第</w:t>
      </w:r>
      <w:r>
        <w:rPr>
          <w:rFonts w:eastAsia="HGP明朝B" w:hint="eastAsia"/>
          <w:sz w:val="22"/>
        </w:rPr>
        <w:t>3</w:t>
      </w:r>
      <w:r>
        <w:rPr>
          <w:rFonts w:eastAsia="HGP明朝B" w:hint="eastAsia"/>
          <w:sz w:val="22"/>
        </w:rPr>
        <w:t>号様式）</w:t>
      </w:r>
    </w:p>
    <w:p w:rsidR="00765BEC" w:rsidRDefault="00765BEC" w:rsidP="00765BEC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大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会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出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場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結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果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告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書</w:t>
      </w:r>
    </w:p>
    <w:p w:rsidR="00765BEC" w:rsidRDefault="00765BEC" w:rsidP="00765BEC">
      <w:pPr>
        <w:pStyle w:val="a4"/>
      </w:pPr>
    </w:p>
    <w:p w:rsidR="00765BEC" w:rsidRDefault="001F21E9" w:rsidP="00765BEC">
      <w:pPr>
        <w:pStyle w:val="a4"/>
      </w:pPr>
      <w:r>
        <w:rPr>
          <w:rFonts w:hint="eastAsia"/>
        </w:rPr>
        <w:t>令和</w:t>
      </w:r>
      <w:r w:rsidR="00765BEC">
        <w:rPr>
          <w:rFonts w:hint="eastAsia"/>
        </w:rPr>
        <w:t xml:space="preserve">　　年　　月　　日</w:t>
      </w:r>
    </w:p>
    <w:p w:rsidR="00765BEC" w:rsidRDefault="00765BEC" w:rsidP="00765BEC">
      <w:pPr>
        <w:pStyle w:val="a4"/>
        <w:jc w:val="both"/>
      </w:pPr>
      <w:r>
        <w:rPr>
          <w:rFonts w:hint="eastAsia"/>
        </w:rPr>
        <w:t>亀山市長　様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ind w:firstLineChars="1600" w:firstLine="3840"/>
        <w:jc w:val="both"/>
      </w:pPr>
      <w:r>
        <w:rPr>
          <w:rFonts w:hint="eastAsia"/>
        </w:rPr>
        <w:t>激励金受給者</w:t>
      </w:r>
    </w:p>
    <w:p w:rsidR="00FA4C54" w:rsidRDefault="002C0136" w:rsidP="002C0136">
      <w:pPr>
        <w:pStyle w:val="a4"/>
        <w:jc w:val="both"/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="00FA4C54" w:rsidRPr="002C0136">
        <w:rPr>
          <w:rFonts w:hint="eastAsia"/>
          <w:kern w:val="0"/>
        </w:rPr>
        <w:t xml:space="preserve">住所　　　　　　　　　　　　　　</w:t>
      </w:r>
    </w:p>
    <w:p w:rsidR="00FA4C54" w:rsidRPr="002C0136" w:rsidRDefault="00FA4C54" w:rsidP="002C0136">
      <w:pPr>
        <w:pStyle w:val="a4"/>
        <w:jc w:val="left"/>
      </w:pP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氏名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2C0136">
      <w:pPr>
        <w:pStyle w:val="a4"/>
        <w:ind w:leftChars="257" w:left="540" w:firstLineChars="1950" w:firstLine="4680"/>
        <w:jc w:val="left"/>
        <w:rPr>
          <w:kern w:val="0"/>
        </w:rPr>
      </w:pPr>
      <w:r w:rsidRPr="002C0136">
        <w:rPr>
          <w:rFonts w:hint="eastAsia"/>
          <w:kern w:val="0"/>
        </w:rPr>
        <w:t xml:space="preserve">電話番号　　　　　　　　　　</w:t>
      </w:r>
      <w:r w:rsidR="002C0136">
        <w:rPr>
          <w:rFonts w:hint="eastAsia"/>
          <w:kern w:val="0"/>
        </w:rPr>
        <w:t xml:space="preserve">　</w:t>
      </w:r>
      <w:r w:rsidRPr="002C0136">
        <w:rPr>
          <w:rFonts w:hint="eastAsia"/>
          <w:kern w:val="0"/>
        </w:rPr>
        <w:t xml:space="preserve">　　</w:t>
      </w:r>
    </w:p>
    <w:p w:rsidR="00FA4C54" w:rsidRDefault="00FA4C54" w:rsidP="00FA4C54">
      <w:pPr>
        <w:pStyle w:val="a4"/>
        <w:ind w:leftChars="257" w:left="540" w:firstLineChars="1350" w:firstLine="3240"/>
        <w:rPr>
          <w:kern w:val="0"/>
        </w:rPr>
      </w:pPr>
    </w:p>
    <w:p w:rsidR="00835C45" w:rsidRDefault="00FA4C54" w:rsidP="00835C45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C01BC2">
        <w:rPr>
          <w:rFonts w:hint="eastAsia"/>
          <w:kern w:val="0"/>
          <w:sz w:val="24"/>
        </w:rPr>
        <w:t>（１８歳以下</w:t>
      </w:r>
      <w:r w:rsidR="00835C45">
        <w:rPr>
          <w:rFonts w:hint="eastAsia"/>
          <w:kern w:val="0"/>
          <w:sz w:val="24"/>
        </w:rPr>
        <w:t xml:space="preserve">の場合）　　　　　　　　</w:t>
      </w:r>
    </w:p>
    <w:p w:rsidR="00835C45" w:rsidRDefault="00835C45" w:rsidP="002C0136">
      <w:pPr>
        <w:ind w:leftChars="257" w:left="540" w:firstLineChars="1950" w:firstLine="46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>
        <w:rPr>
          <w:rFonts w:hint="eastAsia"/>
          <w:kern w:val="0"/>
          <w:sz w:val="24"/>
        </w:rPr>
        <w:t xml:space="preserve">　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FA4C54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した場合）　　　　　　　</w:t>
      </w: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団体名　　　　　　　　　　　　</w:t>
      </w:r>
    </w:p>
    <w:p w:rsidR="00FA4C54" w:rsidRPr="00FA4C54" w:rsidRDefault="00FA4C54" w:rsidP="00765BEC">
      <w:pPr>
        <w:pStyle w:val="a4"/>
        <w:ind w:firstLineChars="2300" w:firstLine="5520"/>
        <w:jc w:val="both"/>
      </w:pP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</w:pPr>
      <w:r>
        <w:rPr>
          <w:rFonts w:hint="eastAsia"/>
        </w:rPr>
        <w:t xml:space="preserve">　みだしの件について、下記のとおり結果を報告します。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center"/>
      </w:pPr>
      <w:r>
        <w:rPr>
          <w:rFonts w:hint="eastAsia"/>
        </w:rPr>
        <w:t>記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名（種目）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主催団体名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1F21E9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会　　期　　　　令和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>
        <w:rPr>
          <w:rFonts w:hint="eastAsia"/>
        </w:rPr>
        <w:t>）　～　令和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>）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会　　場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大会結果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spacing w:line="420" w:lineRule="exact"/>
        <w:jc w:val="both"/>
        <w:rPr>
          <w:color w:val="000000"/>
        </w:rPr>
      </w:pPr>
      <w:r>
        <w:rPr>
          <w:rFonts w:hint="eastAsia"/>
          <w:color w:val="000000"/>
        </w:rPr>
        <w:t>添付書類　　　　イ．大会の成績表</w:t>
      </w:r>
    </w:p>
    <w:p w:rsidR="00765BEC" w:rsidRDefault="00765BEC" w:rsidP="00765BEC">
      <w:pPr>
        <w:pStyle w:val="a4"/>
        <w:spacing w:line="420" w:lineRule="exact"/>
        <w:jc w:val="both"/>
        <w:rPr>
          <w:color w:val="000000"/>
        </w:rPr>
      </w:pPr>
      <w:r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 xml:space="preserve">　　　　　　　　　　ロ．出場者等の名簿</w:t>
      </w:r>
    </w:p>
    <w:sectPr w:rsidR="00765BEC" w:rsidSect="000C0266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F8" w:rsidRDefault="004C57F8" w:rsidP="009211EB">
      <w:r>
        <w:separator/>
      </w:r>
    </w:p>
  </w:endnote>
  <w:endnote w:type="continuationSeparator" w:id="0">
    <w:p w:rsidR="004C57F8" w:rsidRDefault="004C57F8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F8" w:rsidRDefault="004C57F8" w:rsidP="009211EB">
      <w:r>
        <w:separator/>
      </w:r>
    </w:p>
  </w:footnote>
  <w:footnote w:type="continuationSeparator" w:id="0">
    <w:p w:rsidR="004C57F8" w:rsidRDefault="004C57F8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style="mso-position-horizontal:center;mso-position-horizontal-relative:margin;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0623B5"/>
    <w:rsid w:val="000C0266"/>
    <w:rsid w:val="001855E8"/>
    <w:rsid w:val="001D69F0"/>
    <w:rsid w:val="001F21E9"/>
    <w:rsid w:val="001F7B3B"/>
    <w:rsid w:val="00203744"/>
    <w:rsid w:val="002151C8"/>
    <w:rsid w:val="00296F99"/>
    <w:rsid w:val="002B4896"/>
    <w:rsid w:val="002C0136"/>
    <w:rsid w:val="00404E50"/>
    <w:rsid w:val="00473567"/>
    <w:rsid w:val="004A4423"/>
    <w:rsid w:val="004C57F8"/>
    <w:rsid w:val="00565096"/>
    <w:rsid w:val="005E09C0"/>
    <w:rsid w:val="005E3C41"/>
    <w:rsid w:val="005F7813"/>
    <w:rsid w:val="006801CC"/>
    <w:rsid w:val="00693ED4"/>
    <w:rsid w:val="007251BF"/>
    <w:rsid w:val="00731CDF"/>
    <w:rsid w:val="00765BEC"/>
    <w:rsid w:val="007F545B"/>
    <w:rsid w:val="008260D4"/>
    <w:rsid w:val="00835C45"/>
    <w:rsid w:val="00841DEE"/>
    <w:rsid w:val="008B7273"/>
    <w:rsid w:val="008C7103"/>
    <w:rsid w:val="009211EB"/>
    <w:rsid w:val="009222B1"/>
    <w:rsid w:val="009D0D23"/>
    <w:rsid w:val="009E2853"/>
    <w:rsid w:val="009F7850"/>
    <w:rsid w:val="00AA506E"/>
    <w:rsid w:val="00B72957"/>
    <w:rsid w:val="00BD3815"/>
    <w:rsid w:val="00BF6258"/>
    <w:rsid w:val="00C01BC2"/>
    <w:rsid w:val="00C628A8"/>
    <w:rsid w:val="00D0137D"/>
    <w:rsid w:val="00D11445"/>
    <w:rsid w:val="00D84A5B"/>
    <w:rsid w:val="00D915F7"/>
    <w:rsid w:val="00E97986"/>
    <w:rsid w:val="00ED3B03"/>
    <w:rsid w:val="00F61867"/>
    <w:rsid w:val="00FA4C54"/>
    <w:rsid w:val="00FD568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horizontal:center;mso-position-horizontal-relative:margin;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60D9066"/>
  <w15:docId w15:val="{0B96E3E9-701B-4E44-9ABF-2BDF0F0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C0266"/>
    <w:pPr>
      <w:jc w:val="center"/>
    </w:pPr>
    <w:rPr>
      <w:sz w:val="24"/>
    </w:rPr>
  </w:style>
  <w:style w:type="paragraph" w:styleId="a4">
    <w:name w:val="Closing"/>
    <w:basedOn w:val="a"/>
    <w:semiHidden/>
    <w:rsid w:val="000C026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1EB"/>
    <w:rPr>
      <w:kern w:val="2"/>
      <w:sz w:val="21"/>
      <w:szCs w:val="24"/>
    </w:rPr>
  </w:style>
  <w:style w:type="paragraph" w:styleId="a9">
    <w:name w:val="Body Text"/>
    <w:basedOn w:val="a"/>
    <w:link w:val="aa"/>
    <w:semiHidden/>
    <w:rsid w:val="008B7273"/>
    <w:rPr>
      <w:sz w:val="24"/>
    </w:rPr>
  </w:style>
  <w:style w:type="character" w:customStyle="1" w:styleId="aa">
    <w:name w:val="本文 (文字)"/>
    <w:basedOn w:val="a0"/>
    <w:link w:val="a9"/>
    <w:semiHidden/>
    <w:rsid w:val="008B7273"/>
    <w:rPr>
      <w:kern w:val="2"/>
      <w:sz w:val="24"/>
      <w:szCs w:val="24"/>
    </w:rPr>
  </w:style>
  <w:style w:type="table" w:styleId="ab">
    <w:name w:val="Table Grid"/>
    <w:basedOn w:val="a1"/>
    <w:uiPriority w:val="59"/>
    <w:rsid w:val="004C5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7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1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AAA4-36A2-4A06-BDEF-64E4EA9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creator>k1022</dc:creator>
  <cp:lastModifiedBy>高田果歩</cp:lastModifiedBy>
  <cp:revision>10</cp:revision>
  <cp:lastPrinted>2025-02-04T07:03:00Z</cp:lastPrinted>
  <dcterms:created xsi:type="dcterms:W3CDTF">2015-07-15T08:14:00Z</dcterms:created>
  <dcterms:modified xsi:type="dcterms:W3CDTF">2025-02-04T07:09:00Z</dcterms:modified>
</cp:coreProperties>
</file>